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官司、刑事官司、行政官司、法律援助、仲裁、调解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民事官司、刑事官司、行政官司、法律援助、仲裁、调解速查速用大全集  案例应用版 评论地址：https://www.jiaokey.com/book/detail/135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